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23958704" w:rsidR="00DB38A0" w:rsidRDefault="00A27723" w:rsidP="00DB38A0">
      <w:pPr>
        <w:pStyle w:val="Heading1"/>
        <w:spacing w:line="360" w:lineRule="auto"/>
        <w:jc w:val="center"/>
      </w:pPr>
      <w:r>
        <w:t>Real World Big Data in Azure</w:t>
      </w:r>
    </w:p>
    <w:p w14:paraId="1D6112A9" w14:textId="399AEC8E" w:rsidR="00D4623E" w:rsidRPr="00DB38A0" w:rsidRDefault="00992081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EF69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2E5C2B5C" w14:textId="2DFE5C83" w:rsidR="00BD0524" w:rsidRDefault="00BA5740" w:rsidP="000B29C1">
      <w:r>
        <w:t xml:space="preserve">In Module </w:t>
      </w:r>
      <w:r w:rsidR="00EF697E">
        <w:t>7 we replace our custom event metrics real-ti</w:t>
      </w:r>
      <w:r w:rsidR="00D67D81">
        <w:t>me processing with Storm on HDIn</w:t>
      </w:r>
      <w:bookmarkStart w:id="0" w:name="_GoBack"/>
      <w:bookmarkEnd w:id="0"/>
      <w:r w:rsidR="00EF697E">
        <w:t>sight</w:t>
      </w:r>
      <w:r w:rsidR="00992081">
        <w:t>.</w:t>
      </w:r>
    </w:p>
    <w:p w14:paraId="21076F9B" w14:textId="27B8ED55" w:rsidR="00BD0524" w:rsidRDefault="009112CE" w:rsidP="00BD0524">
      <w:pPr>
        <w:pStyle w:val="Heading2"/>
      </w:pPr>
      <w:r>
        <w:t>Telemetry</w:t>
      </w:r>
    </w:p>
    <w:p w14:paraId="19166DA6" w14:textId="549D7FD7" w:rsidR="00BD0524" w:rsidRPr="00BD0524" w:rsidRDefault="00BD0524" w:rsidP="00BD0524">
      <w:r>
        <w:t>This is the demo solution for the course. In th</w:t>
      </w:r>
      <w:r w:rsidR="001D23AB">
        <w:t>is</w:t>
      </w:r>
      <w:r>
        <w:t xml:space="preserve"> module </w:t>
      </w:r>
      <w:r w:rsidR="005873B4">
        <w:t xml:space="preserve">we have the existing </w:t>
      </w:r>
      <w:r w:rsidR="009112CE">
        <w:t xml:space="preserve">projects </w:t>
      </w:r>
      <w:r w:rsidR="007B61FF">
        <w:t>from Modules 1-</w:t>
      </w:r>
      <w:r w:rsidR="00EF697E">
        <w:t>6</w:t>
      </w:r>
      <w:r w:rsidR="009112CE">
        <w:t xml:space="preserve"> </w:t>
      </w:r>
      <w:r w:rsidR="005873B4">
        <w:t xml:space="preserve">and new projects for the </w:t>
      </w:r>
      <w:r w:rsidR="00EF697E">
        <w:t>Storm application</w:t>
      </w:r>
      <w:r w:rsidR="005873B4">
        <w:t>.</w:t>
      </w:r>
    </w:p>
    <w:p w14:paraId="11F5A52B" w14:textId="16BC057F" w:rsidR="00D77155" w:rsidRPr="00D71557" w:rsidRDefault="00901577" w:rsidP="00BD0524">
      <w:pPr>
        <w:pStyle w:val="Heading3"/>
      </w:pPr>
      <w:r>
        <w:t>Pre-requisites</w:t>
      </w:r>
      <w:r w:rsidR="00D77155" w:rsidRPr="00D71557">
        <w:t xml:space="preserve"> </w:t>
      </w:r>
    </w:p>
    <w:p w14:paraId="489DEB63" w14:textId="70AA7ED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FD0E19">
        <w:t>, Update 4 and uses the Azure SDK version 2.5.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Default="008C3B4F" w:rsidP="00901615"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779BF3DC" w14:textId="3A8CE5A0" w:rsidR="008144A9" w:rsidRDefault="008144A9" w:rsidP="00901615">
      <w:r>
        <w:t>To store real-time data you will need an available instance of SQL S</w:t>
      </w:r>
      <w:r w:rsidR="00EF697E">
        <w:t xml:space="preserve">erver (Express edition is fine), but to run Storm on HDInsight you </w:t>
      </w:r>
      <w:r w:rsidR="00BA3C7B">
        <w:t>will need an Azure subscription, a SQL Azure instance, and an instance of the Ingestion API from the course running and sending events to your Event Hub.</w:t>
      </w:r>
    </w:p>
    <w:p w14:paraId="347D2539" w14:textId="6507EC46" w:rsidR="005D2389" w:rsidRDefault="00AB7AEA" w:rsidP="00BD0524">
      <w:pPr>
        <w:pStyle w:val="Heading3"/>
      </w:pPr>
      <w:r>
        <w:t>Before</w:t>
      </w:r>
    </w:p>
    <w:p w14:paraId="262B2D6C" w14:textId="6411863B" w:rsidR="007E3909" w:rsidRDefault="00992081" w:rsidP="009109CF">
      <w:r>
        <w:t>This is the soluti</w:t>
      </w:r>
      <w:r w:rsidR="005C2AD6">
        <w:t xml:space="preserve">on code from the </w:t>
      </w:r>
      <w:r w:rsidR="000E1D33">
        <w:t xml:space="preserve">start of Module </w:t>
      </w:r>
      <w:r w:rsidR="00EF697E">
        <w:t>7</w:t>
      </w:r>
      <w:r w:rsidR="003540BC">
        <w:t>.</w:t>
      </w:r>
    </w:p>
    <w:p w14:paraId="0BAA478A" w14:textId="1399151C" w:rsidR="004C0FBC" w:rsidRDefault="004C0FBC" w:rsidP="004C0FBC">
      <w:pPr>
        <w:pStyle w:val="Heading3"/>
      </w:pPr>
      <w:r>
        <w:t>After</w:t>
      </w:r>
    </w:p>
    <w:p w14:paraId="64D0893E" w14:textId="2744E2B7" w:rsidR="000E11C7" w:rsidRDefault="00A8166B" w:rsidP="000E11C7">
      <w:r>
        <w:t>By</w:t>
      </w:r>
      <w:r w:rsidR="004C0FBC">
        <w:t xml:space="preserve"> the end of the module we </w:t>
      </w:r>
      <w:r>
        <w:t>have</w:t>
      </w:r>
      <w:r w:rsidR="000E1D33">
        <w:t xml:space="preserve"> finished the </w:t>
      </w:r>
      <w:r w:rsidR="00EF697E">
        <w:t>Storm application.</w:t>
      </w:r>
    </w:p>
    <w:p w14:paraId="13F7DB2C" w14:textId="36989725" w:rsidR="0087221A" w:rsidRDefault="0087221A" w:rsidP="000E11C7">
      <w:r>
        <w:t xml:space="preserve">To run the solution </w:t>
      </w:r>
      <w:r w:rsidR="00BA3C7B">
        <w:t>in your Azure subscription</w:t>
      </w:r>
      <w:r w:rsidR="00FD0E19">
        <w:t xml:space="preserve"> </w:t>
      </w:r>
      <w:r>
        <w:t xml:space="preserve">you will need to </w:t>
      </w:r>
      <w:r w:rsidR="00B27AED">
        <w:t xml:space="preserve">set up </w:t>
      </w:r>
      <w:r>
        <w:t>the configuration</w:t>
      </w:r>
      <w:r w:rsidR="00DE2A38">
        <w:t xml:space="preserve"> </w:t>
      </w:r>
      <w:r w:rsidR="00AD2C50">
        <w:t xml:space="preserve">in </w:t>
      </w:r>
      <w:r w:rsidR="00BA3C7B">
        <w:t xml:space="preserve">the project </w:t>
      </w:r>
      <w:r w:rsidR="00FD0E19" w:rsidRPr="00DA27C4">
        <w:rPr>
          <w:b/>
        </w:rPr>
        <w:t>Telemetry</w:t>
      </w:r>
      <w:r w:rsidR="00890418" w:rsidRPr="00DA27C4">
        <w:rPr>
          <w:b/>
        </w:rPr>
        <w:t>.</w:t>
      </w:r>
      <w:r w:rsidR="00BA3C7B">
        <w:rPr>
          <w:b/>
        </w:rPr>
        <w:t>EventProcessor.</w:t>
      </w:r>
      <w:r w:rsidR="007571D0">
        <w:rPr>
          <w:b/>
        </w:rPr>
        <w:t>RealTime</w:t>
      </w:r>
      <w:r w:rsidR="000A252C">
        <w:rPr>
          <w:b/>
        </w:rPr>
        <w:t>.</w:t>
      </w:r>
      <w:r w:rsidR="00BA3C7B">
        <w:rPr>
          <w:b/>
        </w:rPr>
        <w:t>Storm</w:t>
      </w:r>
      <w:r w:rsidR="006376DA">
        <w:t xml:space="preserve">. In </w:t>
      </w:r>
      <w:r w:rsidR="006376DA" w:rsidRPr="0010689E">
        <w:rPr>
          <w:i/>
        </w:rPr>
        <w:t>app.config</w:t>
      </w:r>
      <w:r w:rsidR="006376DA">
        <w:t>:</w:t>
      </w:r>
    </w:p>
    <w:p w14:paraId="207E06F3" w14:textId="3F6E01DC" w:rsidR="007571D0" w:rsidRDefault="00944DB8" w:rsidP="007571D0">
      <w:pPr>
        <w:pStyle w:val="ListParagraph"/>
        <w:numPr>
          <w:ilvl w:val="0"/>
          <w:numId w:val="18"/>
        </w:numPr>
      </w:pPr>
      <w:r w:rsidRPr="00944DB8">
        <w:rPr>
          <w:i/>
        </w:rPr>
        <w:t>EventsDb.ConnectionString</w:t>
      </w:r>
      <w:r w:rsidR="007571D0">
        <w:t xml:space="preserve"> – </w:t>
      </w:r>
      <w:r>
        <w:t xml:space="preserve">connection string for your SQL </w:t>
      </w:r>
      <w:r w:rsidR="00BA3C7B">
        <w:t>Azure database</w:t>
      </w:r>
    </w:p>
    <w:p w14:paraId="16EB36D8" w14:textId="0E5B8F01" w:rsidR="006376DA" w:rsidRDefault="006376DA" w:rsidP="006376DA">
      <w:r>
        <w:t xml:space="preserve">And in </w:t>
      </w:r>
      <w:r w:rsidRPr="0010689E">
        <w:rPr>
          <w:i/>
        </w:rPr>
        <w:t>Program.cs</w:t>
      </w:r>
      <w:r>
        <w:t>:</w:t>
      </w:r>
    </w:p>
    <w:p w14:paraId="2A003B44" w14:textId="714A00A4" w:rsidR="0010689E" w:rsidRPr="0010689E" w:rsidRDefault="0010689E" w:rsidP="00BA3C7B">
      <w:pPr>
        <w:pStyle w:val="ListParagraph"/>
        <w:numPr>
          <w:ilvl w:val="0"/>
          <w:numId w:val="18"/>
        </w:numPr>
      </w:pPr>
      <w:r w:rsidRPr="0010689E">
        <w:t xml:space="preserve">{YOUR-ACCESS-KEY-NAME} </w:t>
      </w:r>
      <w:r>
        <w:t xml:space="preserve"> - security policy name for Event Hub access with Read permission</w:t>
      </w:r>
    </w:p>
    <w:p w14:paraId="024ADC61" w14:textId="7D42D6F5" w:rsidR="0010689E" w:rsidRPr="0010689E" w:rsidRDefault="0010689E" w:rsidP="00BA3C7B">
      <w:pPr>
        <w:pStyle w:val="ListParagraph"/>
        <w:numPr>
          <w:ilvl w:val="0"/>
          <w:numId w:val="18"/>
        </w:numPr>
      </w:pPr>
      <w:r w:rsidRPr="0010689E">
        <w:t>{YOUR-ACCESS-KEY}</w:t>
      </w:r>
      <w:r>
        <w:t xml:space="preserve"> – key for the access policy</w:t>
      </w:r>
    </w:p>
    <w:p w14:paraId="1637C47F" w14:textId="03EDCA03" w:rsidR="0010689E" w:rsidRPr="0010689E" w:rsidRDefault="0010689E" w:rsidP="0010689E">
      <w:pPr>
        <w:pStyle w:val="ListParagraph"/>
        <w:numPr>
          <w:ilvl w:val="0"/>
          <w:numId w:val="18"/>
        </w:numPr>
      </w:pPr>
      <w:r w:rsidRPr="0010689E">
        <w:t>{YOUR-NAMESPACE}</w:t>
      </w:r>
      <w:r>
        <w:t xml:space="preserve"> - your Service Bus </w:t>
      </w:r>
      <w:r>
        <w:t xml:space="preserve">namespace </w:t>
      </w:r>
    </w:p>
    <w:p w14:paraId="5CFDB233" w14:textId="7479EE26" w:rsidR="004C0FBC" w:rsidRDefault="00BA3C7B" w:rsidP="0010689E">
      <w:pPr>
        <w:ind w:left="360"/>
      </w:pPr>
      <w:r>
        <w:t>Submit the project to your HDInsight Storm cluster, send some events to your Ingestion API and you will see the topology process them and store the output in SQL Azure.</w:t>
      </w:r>
    </w:p>
    <w:p w14:paraId="7B030726" w14:textId="7C878F93" w:rsidR="00BD0524" w:rsidRPr="00BD0524" w:rsidRDefault="00BD0524" w:rsidP="008144A9">
      <w:pPr>
        <w:pStyle w:val="Heading3"/>
      </w:pPr>
    </w:p>
    <w:sectPr w:rsidR="00BD0524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6376DA" w:rsidRDefault="006376DA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6376DA" w:rsidRDefault="006376DA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6376DA" w:rsidRDefault="006376DA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6376DA" w:rsidRDefault="006376DA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6376DA" w:rsidRDefault="006376DA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431"/>
    <w:multiLevelType w:val="hybridMultilevel"/>
    <w:tmpl w:val="1200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A6526"/>
    <w:multiLevelType w:val="hybridMultilevel"/>
    <w:tmpl w:val="4086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252C"/>
    <w:rsid w:val="000A7EC2"/>
    <w:rsid w:val="000B29C1"/>
    <w:rsid w:val="000B647A"/>
    <w:rsid w:val="000C0EE1"/>
    <w:rsid w:val="000E11C7"/>
    <w:rsid w:val="000E1D33"/>
    <w:rsid w:val="000F0571"/>
    <w:rsid w:val="00100AC8"/>
    <w:rsid w:val="0010689E"/>
    <w:rsid w:val="00115CA2"/>
    <w:rsid w:val="0014097B"/>
    <w:rsid w:val="00140E1E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2E7E0D"/>
    <w:rsid w:val="00303E54"/>
    <w:rsid w:val="003070E6"/>
    <w:rsid w:val="00315F3C"/>
    <w:rsid w:val="003220C1"/>
    <w:rsid w:val="00325C64"/>
    <w:rsid w:val="00334CEA"/>
    <w:rsid w:val="003540BC"/>
    <w:rsid w:val="003544C9"/>
    <w:rsid w:val="00363A9B"/>
    <w:rsid w:val="003669FE"/>
    <w:rsid w:val="00387960"/>
    <w:rsid w:val="00397AE1"/>
    <w:rsid w:val="003D0A5C"/>
    <w:rsid w:val="003D33DA"/>
    <w:rsid w:val="004000E1"/>
    <w:rsid w:val="004154D0"/>
    <w:rsid w:val="004365EA"/>
    <w:rsid w:val="00440033"/>
    <w:rsid w:val="00445E1A"/>
    <w:rsid w:val="0047429B"/>
    <w:rsid w:val="00495556"/>
    <w:rsid w:val="00496AE0"/>
    <w:rsid w:val="004C0FBC"/>
    <w:rsid w:val="005075D9"/>
    <w:rsid w:val="00526582"/>
    <w:rsid w:val="005602F3"/>
    <w:rsid w:val="00573BB8"/>
    <w:rsid w:val="0057428A"/>
    <w:rsid w:val="00574C7A"/>
    <w:rsid w:val="005873B4"/>
    <w:rsid w:val="00590CE3"/>
    <w:rsid w:val="005C2AD6"/>
    <w:rsid w:val="005D2389"/>
    <w:rsid w:val="00626B4D"/>
    <w:rsid w:val="006272FA"/>
    <w:rsid w:val="006376D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571D0"/>
    <w:rsid w:val="00766E81"/>
    <w:rsid w:val="007921DC"/>
    <w:rsid w:val="007B355B"/>
    <w:rsid w:val="007B61FF"/>
    <w:rsid w:val="007E3909"/>
    <w:rsid w:val="007F1403"/>
    <w:rsid w:val="008022F8"/>
    <w:rsid w:val="008144A9"/>
    <w:rsid w:val="00825348"/>
    <w:rsid w:val="00834BBB"/>
    <w:rsid w:val="00845CE1"/>
    <w:rsid w:val="00852009"/>
    <w:rsid w:val="0087221A"/>
    <w:rsid w:val="008725A7"/>
    <w:rsid w:val="00873841"/>
    <w:rsid w:val="00890418"/>
    <w:rsid w:val="008C3B4F"/>
    <w:rsid w:val="00901577"/>
    <w:rsid w:val="00901615"/>
    <w:rsid w:val="009109CF"/>
    <w:rsid w:val="009112CE"/>
    <w:rsid w:val="00944DB8"/>
    <w:rsid w:val="00985516"/>
    <w:rsid w:val="00992081"/>
    <w:rsid w:val="009E0778"/>
    <w:rsid w:val="009F2214"/>
    <w:rsid w:val="00A14B72"/>
    <w:rsid w:val="00A202F9"/>
    <w:rsid w:val="00A2072D"/>
    <w:rsid w:val="00A27331"/>
    <w:rsid w:val="00A27723"/>
    <w:rsid w:val="00A5159A"/>
    <w:rsid w:val="00A53934"/>
    <w:rsid w:val="00A8166B"/>
    <w:rsid w:val="00A85A80"/>
    <w:rsid w:val="00AA254D"/>
    <w:rsid w:val="00AB7AEA"/>
    <w:rsid w:val="00AD2C50"/>
    <w:rsid w:val="00AE4D9D"/>
    <w:rsid w:val="00AE5634"/>
    <w:rsid w:val="00AE72C3"/>
    <w:rsid w:val="00AF2B2D"/>
    <w:rsid w:val="00B12901"/>
    <w:rsid w:val="00B27AED"/>
    <w:rsid w:val="00B342F0"/>
    <w:rsid w:val="00B42E91"/>
    <w:rsid w:val="00B463EB"/>
    <w:rsid w:val="00B55D51"/>
    <w:rsid w:val="00B93902"/>
    <w:rsid w:val="00BA3C7B"/>
    <w:rsid w:val="00BA5740"/>
    <w:rsid w:val="00BD0524"/>
    <w:rsid w:val="00BE0604"/>
    <w:rsid w:val="00BE1EC4"/>
    <w:rsid w:val="00BE4E4F"/>
    <w:rsid w:val="00BF411D"/>
    <w:rsid w:val="00BF5EB8"/>
    <w:rsid w:val="00BF6BC7"/>
    <w:rsid w:val="00C60321"/>
    <w:rsid w:val="00C61DFF"/>
    <w:rsid w:val="00CE796B"/>
    <w:rsid w:val="00D13DA5"/>
    <w:rsid w:val="00D4623E"/>
    <w:rsid w:val="00D47B39"/>
    <w:rsid w:val="00D67D81"/>
    <w:rsid w:val="00D71557"/>
    <w:rsid w:val="00D77155"/>
    <w:rsid w:val="00D8623F"/>
    <w:rsid w:val="00D87037"/>
    <w:rsid w:val="00D96A7D"/>
    <w:rsid w:val="00DA27C4"/>
    <w:rsid w:val="00DA4A64"/>
    <w:rsid w:val="00DA6C13"/>
    <w:rsid w:val="00DB1D75"/>
    <w:rsid w:val="00DB2938"/>
    <w:rsid w:val="00DB38A0"/>
    <w:rsid w:val="00DC5AD8"/>
    <w:rsid w:val="00DE2A38"/>
    <w:rsid w:val="00E14E57"/>
    <w:rsid w:val="00E36691"/>
    <w:rsid w:val="00E51D3B"/>
    <w:rsid w:val="00EC6879"/>
    <w:rsid w:val="00ED5498"/>
    <w:rsid w:val="00EE0F7F"/>
    <w:rsid w:val="00EE4C89"/>
    <w:rsid w:val="00EF52AE"/>
    <w:rsid w:val="00EF697E"/>
    <w:rsid w:val="00F022F1"/>
    <w:rsid w:val="00F316F3"/>
    <w:rsid w:val="00F64BD2"/>
    <w:rsid w:val="00F82DFF"/>
    <w:rsid w:val="00FD0E19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784E7-2DF9-D540-BC7E-095253C1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4</Words>
  <Characters>150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34</cp:revision>
  <cp:lastPrinted>2013-07-10T21:42:00Z</cp:lastPrinted>
  <dcterms:created xsi:type="dcterms:W3CDTF">2013-07-10T21:11:00Z</dcterms:created>
  <dcterms:modified xsi:type="dcterms:W3CDTF">2015-06-06T08:39:00Z</dcterms:modified>
</cp:coreProperties>
</file>